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5876" w14:textId="7F8AD4C1" w:rsidR="00C4762F" w:rsidRPr="00986F02" w:rsidRDefault="00986F02" w:rsidP="00986F02">
      <w:pPr>
        <w:spacing w:after="293" w:line="259" w:lineRule="auto"/>
        <w:ind w:left="-284" w:right="-3237" w:firstLine="0"/>
        <w:rPr>
          <w:sz w:val="20"/>
          <w:szCs w:val="20"/>
        </w:rPr>
      </w:pPr>
      <w:r w:rsidRPr="00986F0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72A858D1" wp14:editId="3CD7B134">
            <wp:simplePos x="0" y="0"/>
            <wp:positionH relativeFrom="column">
              <wp:posOffset>3187700</wp:posOffset>
            </wp:positionH>
            <wp:positionV relativeFrom="paragraph">
              <wp:posOffset>58420</wp:posOffset>
            </wp:positionV>
            <wp:extent cx="838200" cy="594360"/>
            <wp:effectExtent l="0" t="0" r="0" b="0"/>
            <wp:wrapNone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0E" w:rsidRPr="00986F02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77D7A4E" wp14:editId="550021DF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102044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371" y="20813"/>
                <wp:lineTo x="21371" y="0"/>
                <wp:lineTo x="0" y="0"/>
              </wp:wrapPolygon>
            </wp:wrapTight>
            <wp:docPr id="1947902482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2482" name="Image 1" descr="Une image contenant Graphique, Police, graphisme, logo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0E" w:rsidRPr="00986F02">
        <w:rPr>
          <w:rFonts w:ascii="Arial" w:eastAsia="Arial" w:hAnsi="Arial" w:cs="Arial"/>
          <w:b/>
          <w:sz w:val="20"/>
          <w:szCs w:val="20"/>
        </w:rPr>
        <w:t xml:space="preserve">          </w:t>
      </w:r>
      <w:r w:rsidR="0096712B" w:rsidRPr="00986F02">
        <w:rPr>
          <w:rFonts w:ascii="Arial" w:eastAsia="Arial" w:hAnsi="Arial" w:cs="Arial"/>
          <w:b/>
          <w:sz w:val="20"/>
          <w:szCs w:val="20"/>
        </w:rPr>
        <w:t>Fiche de renseignement</w:t>
      </w:r>
    </w:p>
    <w:p w14:paraId="390A6C4E" w14:textId="77777777" w:rsidR="00986F02" w:rsidRDefault="0096712B" w:rsidP="00986F02">
      <w:pPr>
        <w:spacing w:after="292" w:line="259" w:lineRule="auto"/>
        <w:rPr>
          <w:rFonts w:ascii="Arial" w:eastAsia="Arial" w:hAnsi="Arial" w:cs="Arial"/>
          <w:b/>
          <w:sz w:val="20"/>
          <w:szCs w:val="20"/>
        </w:rPr>
      </w:pPr>
      <w:r w:rsidRPr="00986F02">
        <w:rPr>
          <w:rFonts w:ascii="Arial" w:eastAsia="Arial" w:hAnsi="Arial" w:cs="Arial"/>
          <w:b/>
          <w:sz w:val="20"/>
          <w:szCs w:val="20"/>
        </w:rPr>
        <w:t>Accueil de loisirs « Le</w:t>
      </w:r>
      <w:r w:rsidR="00986F02" w:rsidRPr="00986F02">
        <w:rPr>
          <w:rFonts w:ascii="Arial" w:eastAsia="Arial" w:hAnsi="Arial" w:cs="Arial"/>
          <w:b/>
          <w:sz w:val="20"/>
          <w:szCs w:val="20"/>
        </w:rPr>
        <w:t>s</w:t>
      </w:r>
      <w:r w:rsidR="00986F02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986F02">
        <w:rPr>
          <w:rFonts w:ascii="Arial" w:eastAsia="Arial" w:hAnsi="Arial" w:cs="Arial"/>
          <w:b/>
          <w:sz w:val="20"/>
          <w:szCs w:val="20"/>
        </w:rPr>
        <w:t>Tigrous</w:t>
      </w:r>
      <w:proofErr w:type="spellEnd"/>
      <w:r w:rsidR="00986F02">
        <w:rPr>
          <w:rFonts w:ascii="Arial" w:eastAsia="Arial" w:hAnsi="Arial" w:cs="Arial"/>
          <w:b/>
          <w:sz w:val="20"/>
          <w:szCs w:val="20"/>
        </w:rPr>
        <w:t> »</w:t>
      </w:r>
    </w:p>
    <w:p w14:paraId="72A85878" w14:textId="3DB08C7D" w:rsidR="00C4762F" w:rsidRPr="00986F02" w:rsidRDefault="00707F0E" w:rsidP="00986F02">
      <w:pPr>
        <w:spacing w:after="292" w:line="259" w:lineRule="auto"/>
        <w:rPr>
          <w:rFonts w:ascii="Arial" w:eastAsia="Arial" w:hAnsi="Arial" w:cs="Arial"/>
          <w:b/>
          <w:sz w:val="20"/>
          <w:szCs w:val="20"/>
        </w:rPr>
      </w:pPr>
      <w:r w:rsidRPr="00986F02">
        <w:rPr>
          <w:rFonts w:ascii="Arial" w:eastAsia="Arial" w:hAnsi="Arial" w:cs="Arial"/>
          <w:b/>
          <w:sz w:val="20"/>
          <w:szCs w:val="20"/>
        </w:rPr>
        <w:t xml:space="preserve"> </w:t>
      </w:r>
      <w:r w:rsidR="00270628" w:rsidRPr="00986F02">
        <w:rPr>
          <w:rFonts w:ascii="Arial" w:eastAsia="Arial" w:hAnsi="Arial" w:cs="Arial"/>
          <w:b/>
          <w:sz w:val="20"/>
          <w:szCs w:val="20"/>
        </w:rPr>
        <w:t>Année 20</w:t>
      </w:r>
      <w:r w:rsidR="006E6790" w:rsidRPr="00986F02">
        <w:rPr>
          <w:rFonts w:ascii="Arial" w:eastAsia="Arial" w:hAnsi="Arial" w:cs="Arial"/>
          <w:b/>
          <w:sz w:val="20"/>
          <w:szCs w:val="20"/>
        </w:rPr>
        <w:t>2</w:t>
      </w:r>
      <w:r w:rsidR="00421DDD" w:rsidRPr="00986F02">
        <w:rPr>
          <w:rFonts w:ascii="Arial" w:eastAsia="Arial" w:hAnsi="Arial" w:cs="Arial"/>
          <w:b/>
          <w:sz w:val="20"/>
          <w:szCs w:val="20"/>
        </w:rPr>
        <w:t>3</w:t>
      </w:r>
      <w:r w:rsidR="006E6790" w:rsidRPr="00986F02">
        <w:rPr>
          <w:rFonts w:ascii="Arial" w:eastAsia="Arial" w:hAnsi="Arial" w:cs="Arial"/>
          <w:b/>
          <w:sz w:val="20"/>
          <w:szCs w:val="20"/>
        </w:rPr>
        <w:t>.202</w:t>
      </w:r>
      <w:r w:rsidR="00421DDD" w:rsidRPr="00986F02">
        <w:rPr>
          <w:rFonts w:ascii="Arial" w:eastAsia="Arial" w:hAnsi="Arial" w:cs="Arial"/>
          <w:b/>
          <w:sz w:val="20"/>
          <w:szCs w:val="20"/>
        </w:rPr>
        <w:t>4</w:t>
      </w:r>
    </w:p>
    <w:p w14:paraId="72A8587A" w14:textId="65D152B8" w:rsidR="00C4762F" w:rsidRPr="00986F02" w:rsidRDefault="0096712B" w:rsidP="00986F02">
      <w:pPr>
        <w:spacing w:after="55" w:line="266" w:lineRule="auto"/>
        <w:ind w:left="-5"/>
        <w:jc w:val="left"/>
        <w:rPr>
          <w:sz w:val="18"/>
          <w:szCs w:val="18"/>
        </w:rPr>
      </w:pPr>
      <w:r w:rsidRPr="00986F02">
        <w:rPr>
          <w:b/>
          <w:sz w:val="18"/>
          <w:szCs w:val="18"/>
        </w:rPr>
        <w:t>Nom et prénom de l’enfant :</w:t>
      </w:r>
      <w:r w:rsidRPr="00986F02">
        <w:rPr>
          <w:sz w:val="18"/>
          <w:szCs w:val="18"/>
        </w:rPr>
        <w:t xml:space="preserve"> ………………………………………………………………………………………</w:t>
      </w:r>
      <w:r w:rsidRPr="00986F02">
        <w:rPr>
          <w:sz w:val="16"/>
          <w:szCs w:val="16"/>
        </w:rPr>
        <w:t xml:space="preserve"> </w:t>
      </w:r>
    </w:p>
    <w:p w14:paraId="72A8587D" w14:textId="6609D06A" w:rsidR="00C4762F" w:rsidRPr="00986F02" w:rsidRDefault="0096712B" w:rsidP="00986F02">
      <w:pPr>
        <w:ind w:left="-5"/>
        <w:rPr>
          <w:sz w:val="16"/>
          <w:szCs w:val="16"/>
        </w:rPr>
      </w:pPr>
      <w:r w:rsidRPr="00986F02">
        <w:rPr>
          <w:sz w:val="16"/>
          <w:szCs w:val="16"/>
        </w:rPr>
        <w:t>Date de naissanc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>…………………………………………………………………………</w:t>
      </w:r>
      <w:r w:rsidR="00986F02">
        <w:rPr>
          <w:sz w:val="16"/>
          <w:szCs w:val="16"/>
        </w:rPr>
        <w:t>.</w:t>
      </w:r>
    </w:p>
    <w:tbl>
      <w:tblPr>
        <w:tblStyle w:val="TableGrid"/>
        <w:tblW w:w="6475" w:type="dxa"/>
        <w:tblInd w:w="-108" w:type="dxa"/>
        <w:tblCellMar>
          <w:top w:w="10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3238"/>
        <w:gridCol w:w="3237"/>
      </w:tblGrid>
      <w:tr w:rsidR="00C4762F" w:rsidRPr="00986F02" w14:paraId="72A85883" w14:textId="77777777" w:rsidTr="00986F02">
        <w:trPr>
          <w:trHeight w:val="598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7E" w14:textId="454F77C2" w:rsidR="00C4762F" w:rsidRPr="00986F02" w:rsidRDefault="00CE3BFA">
            <w:pPr>
              <w:spacing w:after="59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ponsable 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r w:rsidR="0096712B" w:rsidRPr="00986F02">
              <w:rPr>
                <w:b/>
                <w:sz w:val="16"/>
                <w:szCs w:val="16"/>
              </w:rPr>
              <w:t>:</w:t>
            </w:r>
            <w:proofErr w:type="gramEnd"/>
            <w:r w:rsidR="0096712B" w:rsidRPr="00986F02">
              <w:rPr>
                <w:b/>
                <w:sz w:val="16"/>
                <w:szCs w:val="16"/>
              </w:rPr>
              <w:t xml:space="preserve"> </w:t>
            </w:r>
          </w:p>
          <w:p w14:paraId="72A8587F" w14:textId="77777777" w:rsidR="00C4762F" w:rsidRPr="00986F02" w:rsidRDefault="0096712B">
            <w:pPr>
              <w:spacing w:after="15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b/>
                <w:sz w:val="16"/>
                <w:szCs w:val="16"/>
              </w:rPr>
              <w:t xml:space="preserve">……………………………………………… </w:t>
            </w:r>
          </w:p>
          <w:p w14:paraId="72A85880" w14:textId="77777777" w:rsidR="00C4762F" w:rsidRPr="00986F02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1" w14:textId="2209AAC7" w:rsidR="00C4762F" w:rsidRPr="00986F02" w:rsidRDefault="00CE3BFA">
            <w:pPr>
              <w:spacing w:after="59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ponsable 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r w:rsidR="0096712B" w:rsidRPr="00986F02">
              <w:rPr>
                <w:b/>
                <w:sz w:val="16"/>
                <w:szCs w:val="16"/>
              </w:rPr>
              <w:t>:</w:t>
            </w:r>
            <w:proofErr w:type="gramEnd"/>
            <w:r w:rsidR="0096712B" w:rsidRPr="00986F02">
              <w:rPr>
                <w:b/>
                <w:sz w:val="16"/>
                <w:szCs w:val="16"/>
              </w:rPr>
              <w:t xml:space="preserve"> </w:t>
            </w:r>
          </w:p>
          <w:p w14:paraId="72A85882" w14:textId="77777777" w:rsidR="00C4762F" w:rsidRPr="00986F02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b/>
                <w:sz w:val="16"/>
                <w:szCs w:val="16"/>
              </w:rPr>
              <w:t xml:space="preserve">……………………………………………… </w:t>
            </w:r>
          </w:p>
        </w:tc>
      </w:tr>
      <w:tr w:rsidR="00C4762F" w:rsidRPr="00986F02" w14:paraId="72A85887" w14:textId="77777777" w:rsidTr="00986F02">
        <w:trPr>
          <w:trHeight w:val="395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4" w14:textId="77777777" w:rsidR="00C4762F" w:rsidRPr="00986F02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Adresse complète : ………………………………… 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5" w14:textId="77777777" w:rsidR="00C4762F" w:rsidRPr="00986F02" w:rsidRDefault="0096712B">
            <w:pPr>
              <w:spacing w:after="17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Adresse complète : ……………………………………… </w:t>
            </w:r>
          </w:p>
          <w:p w14:paraId="72A85886" w14:textId="77777777" w:rsidR="00C4762F" w:rsidRPr="00986F02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 </w:t>
            </w:r>
          </w:p>
        </w:tc>
      </w:tr>
      <w:tr w:rsidR="00C4762F" w:rsidRPr="00986F02" w14:paraId="72A85891" w14:textId="77777777" w:rsidTr="00986F02">
        <w:trPr>
          <w:trHeight w:val="1208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8" w14:textId="77777777" w:rsidR="00C4762F" w:rsidRPr="00986F02" w:rsidRDefault="0096712B">
            <w:pPr>
              <w:spacing w:after="63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Numéro de téléphone </w:t>
            </w:r>
          </w:p>
          <w:p w14:paraId="72A85889" w14:textId="77777777" w:rsidR="00C4762F" w:rsidRPr="00986F02" w:rsidRDefault="0096712B">
            <w:pPr>
              <w:numPr>
                <w:ilvl w:val="0"/>
                <w:numId w:val="4"/>
              </w:numPr>
              <w:spacing w:after="32" w:line="259" w:lineRule="auto"/>
              <w:ind w:firstLine="36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Domicile : ……………………………………… </w:t>
            </w:r>
          </w:p>
          <w:p w14:paraId="72A8588A" w14:textId="77777777" w:rsidR="00C4762F" w:rsidRPr="00986F02" w:rsidRDefault="0096712B">
            <w:pPr>
              <w:numPr>
                <w:ilvl w:val="0"/>
                <w:numId w:val="4"/>
              </w:numPr>
              <w:spacing w:after="32" w:line="259" w:lineRule="auto"/>
              <w:ind w:firstLine="36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Travail : ……………………………………… </w:t>
            </w:r>
          </w:p>
          <w:p w14:paraId="72A8588B" w14:textId="2ABDE547" w:rsidR="00C4762F" w:rsidRPr="00986F02" w:rsidRDefault="0096712B">
            <w:pPr>
              <w:numPr>
                <w:ilvl w:val="0"/>
                <w:numId w:val="4"/>
              </w:numPr>
              <w:spacing w:after="0" w:line="259" w:lineRule="auto"/>
              <w:ind w:firstLine="36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Portable : ……………………………………… </w:t>
            </w:r>
            <w:proofErr w:type="gramStart"/>
            <w:r w:rsidRPr="00986F02">
              <w:rPr>
                <w:sz w:val="16"/>
                <w:szCs w:val="16"/>
              </w:rPr>
              <w:t>Adresse  mail</w:t>
            </w:r>
            <w:proofErr w:type="gramEnd"/>
            <w:r w:rsidR="00986F02">
              <w:rPr>
                <w:sz w:val="16"/>
                <w:szCs w:val="16"/>
              </w:rPr>
              <w:t xml:space="preserve"> </w:t>
            </w:r>
            <w:r w:rsidRPr="00986F02">
              <w:rPr>
                <w:sz w:val="16"/>
                <w:szCs w:val="16"/>
              </w:rPr>
              <w:t xml:space="preserve">…………………………………………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8C" w14:textId="77777777" w:rsidR="00C4762F" w:rsidRPr="00986F02" w:rsidRDefault="0096712B">
            <w:pPr>
              <w:spacing w:after="63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Numéro de téléphone </w:t>
            </w:r>
          </w:p>
          <w:p w14:paraId="72A8588D" w14:textId="77777777" w:rsidR="00C4762F" w:rsidRPr="00986F02" w:rsidRDefault="0096712B">
            <w:pPr>
              <w:numPr>
                <w:ilvl w:val="0"/>
                <w:numId w:val="5"/>
              </w:numPr>
              <w:spacing w:after="32" w:line="259" w:lineRule="auto"/>
              <w:ind w:hanging="360"/>
              <w:jc w:val="center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Domicile : ……………………………………… </w:t>
            </w:r>
          </w:p>
          <w:p w14:paraId="72A8588E" w14:textId="77777777" w:rsidR="00C4762F" w:rsidRPr="00986F02" w:rsidRDefault="0096712B">
            <w:pPr>
              <w:numPr>
                <w:ilvl w:val="0"/>
                <w:numId w:val="5"/>
              </w:numPr>
              <w:spacing w:after="31" w:line="259" w:lineRule="auto"/>
              <w:ind w:hanging="360"/>
              <w:jc w:val="center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Travail : ……………………………………… </w:t>
            </w:r>
          </w:p>
          <w:p w14:paraId="72A8588F" w14:textId="77777777" w:rsidR="00C4762F" w:rsidRPr="00986F02" w:rsidRDefault="0096712B">
            <w:pPr>
              <w:numPr>
                <w:ilvl w:val="0"/>
                <w:numId w:val="5"/>
              </w:numPr>
              <w:spacing w:after="13" w:line="259" w:lineRule="auto"/>
              <w:ind w:hanging="360"/>
              <w:jc w:val="center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 xml:space="preserve">Portable : …………………………………… </w:t>
            </w:r>
          </w:p>
          <w:p w14:paraId="72A85890" w14:textId="09826441" w:rsidR="00C4762F" w:rsidRPr="00986F02" w:rsidRDefault="00986F0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986F02">
              <w:rPr>
                <w:sz w:val="16"/>
                <w:szCs w:val="16"/>
              </w:rPr>
              <w:t>Adresse</w:t>
            </w:r>
            <w:r>
              <w:rPr>
                <w:sz w:val="16"/>
                <w:szCs w:val="16"/>
              </w:rPr>
              <w:t>-</w:t>
            </w:r>
            <w:r w:rsidRPr="00986F02">
              <w:rPr>
                <w:sz w:val="16"/>
                <w:szCs w:val="16"/>
              </w:rPr>
              <w:t>mail</w:t>
            </w:r>
            <w:r w:rsidR="0096712B" w:rsidRPr="00986F02">
              <w:rPr>
                <w:sz w:val="16"/>
                <w:szCs w:val="16"/>
              </w:rPr>
              <w:t xml:space="preserve"> …………………………………………  </w:t>
            </w:r>
          </w:p>
        </w:tc>
      </w:tr>
      <w:tr w:rsidR="00C4762F" w:rsidRPr="00986F02" w14:paraId="72A85894" w14:textId="77777777" w:rsidTr="00986F02">
        <w:trPr>
          <w:trHeight w:val="245"/>
        </w:trPr>
        <w:tc>
          <w:tcPr>
            <w:tcW w:w="3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92" w14:textId="77777777" w:rsidR="00C4762F" w:rsidRPr="00986F02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b/>
                <w:sz w:val="16"/>
                <w:szCs w:val="16"/>
              </w:rPr>
              <w:t xml:space="preserve">Responsable légal : oui    non 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85893" w14:textId="77777777" w:rsidR="00C4762F" w:rsidRPr="00986F02" w:rsidRDefault="0096712B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86F02">
              <w:rPr>
                <w:b/>
                <w:sz w:val="16"/>
                <w:szCs w:val="16"/>
              </w:rPr>
              <w:t xml:space="preserve">Responsable légal : oui    non </w:t>
            </w:r>
          </w:p>
        </w:tc>
      </w:tr>
    </w:tbl>
    <w:p w14:paraId="72A85895" w14:textId="77777777" w:rsidR="00C4762F" w:rsidRPr="00986F02" w:rsidRDefault="0096712B">
      <w:pPr>
        <w:spacing w:after="218" w:line="259" w:lineRule="auto"/>
        <w:ind w:left="0" w:firstLine="0"/>
        <w:jc w:val="left"/>
        <w:rPr>
          <w:sz w:val="16"/>
          <w:szCs w:val="16"/>
        </w:rPr>
      </w:pPr>
      <w:r w:rsidRPr="00986F02">
        <w:rPr>
          <w:sz w:val="16"/>
          <w:szCs w:val="16"/>
        </w:rPr>
        <w:t xml:space="preserve"> </w:t>
      </w:r>
    </w:p>
    <w:p w14:paraId="72A85896" w14:textId="77777777" w:rsidR="00C4762F" w:rsidRPr="00986F02" w:rsidRDefault="0096712B" w:rsidP="00986F02">
      <w:pPr>
        <w:spacing w:after="0"/>
        <w:ind w:left="-5"/>
        <w:rPr>
          <w:sz w:val="16"/>
          <w:szCs w:val="16"/>
        </w:rPr>
      </w:pPr>
      <w:r w:rsidRPr="00986F02">
        <w:rPr>
          <w:sz w:val="16"/>
          <w:szCs w:val="16"/>
        </w:rPr>
        <w:t xml:space="preserve">Situation familiale des parents : </w:t>
      </w:r>
    </w:p>
    <w:p w14:paraId="72A85897" w14:textId="77777777" w:rsidR="00C4762F" w:rsidRPr="00986F02" w:rsidRDefault="0096712B" w:rsidP="00986F02">
      <w:pPr>
        <w:numPr>
          <w:ilvl w:val="0"/>
          <w:numId w:val="1"/>
        </w:numPr>
        <w:spacing w:after="0"/>
        <w:ind w:hanging="360"/>
        <w:rPr>
          <w:sz w:val="16"/>
          <w:szCs w:val="16"/>
        </w:rPr>
      </w:pPr>
      <w:r w:rsidRPr="00986F02">
        <w:rPr>
          <w:sz w:val="16"/>
          <w:szCs w:val="16"/>
        </w:rPr>
        <w:t>Pèr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... </w:t>
      </w:r>
    </w:p>
    <w:p w14:paraId="72A85898" w14:textId="17E14372" w:rsidR="00C4762F" w:rsidRPr="00986F02" w:rsidRDefault="0096712B" w:rsidP="00986F02">
      <w:pPr>
        <w:numPr>
          <w:ilvl w:val="0"/>
          <w:numId w:val="1"/>
        </w:numPr>
        <w:spacing w:after="0"/>
        <w:ind w:hanging="360"/>
        <w:rPr>
          <w:sz w:val="16"/>
          <w:szCs w:val="16"/>
        </w:rPr>
      </w:pPr>
      <w:r w:rsidRPr="00986F02">
        <w:rPr>
          <w:sz w:val="16"/>
          <w:szCs w:val="16"/>
        </w:rPr>
        <w:t>Mèr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.. </w:t>
      </w:r>
    </w:p>
    <w:p w14:paraId="6FD3B3A8" w14:textId="4538226F" w:rsidR="00932837" w:rsidRPr="00986F02" w:rsidRDefault="00932837" w:rsidP="00986F02">
      <w:pPr>
        <w:spacing w:after="0"/>
        <w:ind w:left="-5"/>
        <w:rPr>
          <w:sz w:val="16"/>
          <w:szCs w:val="16"/>
        </w:rPr>
      </w:pPr>
      <w:r w:rsidRPr="00986F02">
        <w:rPr>
          <w:sz w:val="16"/>
          <w:szCs w:val="16"/>
        </w:rPr>
        <w:t xml:space="preserve">Profession des parents : </w:t>
      </w:r>
    </w:p>
    <w:p w14:paraId="27A023D3" w14:textId="77777777" w:rsidR="00932837" w:rsidRPr="00986F02" w:rsidRDefault="00932837" w:rsidP="00986F02">
      <w:pPr>
        <w:numPr>
          <w:ilvl w:val="0"/>
          <w:numId w:val="1"/>
        </w:numPr>
        <w:spacing w:after="0"/>
        <w:ind w:hanging="360"/>
        <w:rPr>
          <w:sz w:val="16"/>
          <w:szCs w:val="16"/>
        </w:rPr>
      </w:pPr>
      <w:r w:rsidRPr="00986F02">
        <w:rPr>
          <w:sz w:val="16"/>
          <w:szCs w:val="16"/>
        </w:rPr>
        <w:t>Pèr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... </w:t>
      </w:r>
    </w:p>
    <w:p w14:paraId="37E5394B" w14:textId="46B3A2BB" w:rsidR="00932837" w:rsidRPr="00986F02" w:rsidRDefault="00932837" w:rsidP="00986F02">
      <w:pPr>
        <w:numPr>
          <w:ilvl w:val="0"/>
          <w:numId w:val="1"/>
        </w:numPr>
        <w:spacing w:after="214"/>
        <w:ind w:hanging="360"/>
        <w:rPr>
          <w:sz w:val="16"/>
          <w:szCs w:val="16"/>
        </w:rPr>
      </w:pPr>
      <w:r w:rsidRPr="00986F02">
        <w:rPr>
          <w:sz w:val="16"/>
          <w:szCs w:val="16"/>
        </w:rPr>
        <w:t>Mèr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.. </w:t>
      </w:r>
    </w:p>
    <w:p w14:paraId="72A85899" w14:textId="77777777" w:rsidR="00C4762F" w:rsidRPr="00986F02" w:rsidRDefault="0096712B" w:rsidP="00986F02">
      <w:pPr>
        <w:spacing w:after="0" w:line="266" w:lineRule="auto"/>
        <w:ind w:left="-5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 xml:space="preserve">Allocataire (cochez la case correspondant à votre régime) </w:t>
      </w:r>
    </w:p>
    <w:p w14:paraId="72A8589A" w14:textId="77777777" w:rsidR="00C4762F" w:rsidRPr="00986F02" w:rsidRDefault="0096712B" w:rsidP="00986F02">
      <w:pPr>
        <w:spacing w:after="0"/>
        <w:ind w:left="37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C.A.F ;  </w:t>
      </w:r>
    </w:p>
    <w:p w14:paraId="72A8589B" w14:textId="77777777" w:rsidR="00C4762F" w:rsidRPr="00986F02" w:rsidRDefault="0096712B">
      <w:pPr>
        <w:ind w:left="730"/>
        <w:rPr>
          <w:sz w:val="16"/>
          <w:szCs w:val="16"/>
        </w:rPr>
      </w:pPr>
      <w:r w:rsidRPr="00986F02">
        <w:rPr>
          <w:sz w:val="16"/>
          <w:szCs w:val="16"/>
        </w:rPr>
        <w:t>Numéro allocatair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... </w:t>
      </w:r>
    </w:p>
    <w:p w14:paraId="72A8589C" w14:textId="77777777" w:rsidR="00C4762F" w:rsidRPr="00986F02" w:rsidRDefault="0096712B">
      <w:pPr>
        <w:spacing w:after="0"/>
        <w:ind w:left="37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M.S.A :  </w:t>
      </w:r>
    </w:p>
    <w:p w14:paraId="72A8589D" w14:textId="77777777" w:rsidR="00C4762F" w:rsidRPr="00986F02" w:rsidRDefault="0096712B">
      <w:pPr>
        <w:ind w:left="-5"/>
        <w:rPr>
          <w:sz w:val="16"/>
          <w:szCs w:val="16"/>
        </w:rPr>
      </w:pPr>
      <w:r w:rsidRPr="00986F02">
        <w:rPr>
          <w:sz w:val="16"/>
          <w:szCs w:val="16"/>
        </w:rPr>
        <w:t xml:space="preserve">            Numéro allocataire : ……………. </w:t>
      </w:r>
    </w:p>
    <w:p w14:paraId="72A8589E" w14:textId="77777777" w:rsidR="00C4762F" w:rsidRPr="00986F02" w:rsidRDefault="0096712B">
      <w:pPr>
        <w:spacing w:after="190"/>
        <w:ind w:left="37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Autre  </w:t>
      </w:r>
    </w:p>
    <w:p w14:paraId="72A858A3" w14:textId="23E7F243" w:rsidR="00C4762F" w:rsidRPr="00986F02" w:rsidRDefault="00501574" w:rsidP="00932837">
      <w:pPr>
        <w:spacing w:after="0"/>
        <w:rPr>
          <w:sz w:val="16"/>
          <w:szCs w:val="16"/>
        </w:rPr>
      </w:pPr>
      <w:r w:rsidRPr="00986F02">
        <w:rPr>
          <w:b/>
          <w:sz w:val="16"/>
          <w:szCs w:val="16"/>
        </w:rPr>
        <w:t>Enfant bénéficiaire de l’aide AEEH :</w:t>
      </w:r>
      <w:r w:rsidRPr="00986F02">
        <w:rPr>
          <w:sz w:val="16"/>
          <w:szCs w:val="16"/>
        </w:rPr>
        <w:t xml:space="preserve"> </w:t>
      </w:r>
      <w:r w:rsidR="0096712B" w:rsidRPr="00986F02">
        <w:rPr>
          <w:sz w:val="16"/>
          <w:szCs w:val="16"/>
        </w:rPr>
        <w:t xml:space="preserve"> </w:t>
      </w: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Oui   </w:t>
      </w: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>Non</w:t>
      </w:r>
    </w:p>
    <w:p w14:paraId="1445BF32" w14:textId="77777777" w:rsidR="00932837" w:rsidRPr="00986F02" w:rsidRDefault="00932837" w:rsidP="00932837">
      <w:pPr>
        <w:spacing w:after="0"/>
        <w:rPr>
          <w:sz w:val="16"/>
          <w:szCs w:val="16"/>
        </w:rPr>
      </w:pPr>
    </w:p>
    <w:p w14:paraId="72A858A4" w14:textId="77777777" w:rsidR="00C4762F" w:rsidRPr="00986F02" w:rsidRDefault="0096712B">
      <w:pPr>
        <w:spacing w:after="248" w:line="266" w:lineRule="auto"/>
        <w:ind w:left="-5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 xml:space="preserve">Personnes autorisées à récupérer l’enfant : </w:t>
      </w:r>
    </w:p>
    <w:p w14:paraId="72A858A5" w14:textId="77777777" w:rsidR="00C4762F" w:rsidRPr="00986F02" w:rsidRDefault="0096712B">
      <w:pPr>
        <w:ind w:left="-5"/>
        <w:rPr>
          <w:sz w:val="16"/>
          <w:szCs w:val="16"/>
        </w:rPr>
      </w:pPr>
      <w:r w:rsidRPr="00986F02">
        <w:rPr>
          <w:sz w:val="16"/>
          <w:szCs w:val="16"/>
        </w:rPr>
        <w:t>M/Mm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…………………………………… </w:t>
      </w:r>
    </w:p>
    <w:p w14:paraId="72A858A6" w14:textId="77777777" w:rsidR="00C4762F" w:rsidRPr="00986F02" w:rsidRDefault="0096712B">
      <w:pPr>
        <w:spacing w:after="10"/>
        <w:ind w:left="-5"/>
        <w:rPr>
          <w:sz w:val="16"/>
          <w:szCs w:val="16"/>
        </w:rPr>
      </w:pPr>
      <w:r w:rsidRPr="00986F02">
        <w:rPr>
          <w:sz w:val="16"/>
          <w:szCs w:val="16"/>
        </w:rPr>
        <w:t>Tél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………………………………………… </w:t>
      </w:r>
    </w:p>
    <w:p w14:paraId="72A858A7" w14:textId="77777777" w:rsidR="00C4762F" w:rsidRPr="00986F02" w:rsidRDefault="0096712B">
      <w:pPr>
        <w:spacing w:after="58" w:line="259" w:lineRule="auto"/>
        <w:ind w:left="0" w:firstLine="0"/>
        <w:jc w:val="left"/>
        <w:rPr>
          <w:sz w:val="16"/>
          <w:szCs w:val="16"/>
        </w:rPr>
      </w:pPr>
      <w:r w:rsidRPr="00986F02">
        <w:rPr>
          <w:sz w:val="16"/>
          <w:szCs w:val="16"/>
        </w:rPr>
        <w:t xml:space="preserve"> </w:t>
      </w:r>
    </w:p>
    <w:p w14:paraId="72A858A8" w14:textId="77777777" w:rsidR="00C4762F" w:rsidRPr="00986F02" w:rsidRDefault="0096712B">
      <w:pPr>
        <w:ind w:left="-5"/>
        <w:rPr>
          <w:sz w:val="16"/>
          <w:szCs w:val="16"/>
        </w:rPr>
      </w:pPr>
      <w:r w:rsidRPr="00986F02">
        <w:rPr>
          <w:sz w:val="16"/>
          <w:szCs w:val="16"/>
        </w:rPr>
        <w:t>M/Mme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…………………………………… </w:t>
      </w:r>
    </w:p>
    <w:p w14:paraId="72A858A9" w14:textId="77777777" w:rsidR="00501574" w:rsidRPr="00986F02" w:rsidRDefault="0096712B">
      <w:pPr>
        <w:spacing w:after="226"/>
        <w:ind w:left="345" w:right="678" w:hanging="360"/>
        <w:rPr>
          <w:sz w:val="16"/>
          <w:szCs w:val="16"/>
        </w:rPr>
      </w:pPr>
      <w:r w:rsidRPr="00986F02">
        <w:rPr>
          <w:sz w:val="16"/>
          <w:szCs w:val="16"/>
        </w:rPr>
        <w:t>Tél</w:t>
      </w:r>
      <w:proofErr w:type="gramStart"/>
      <w:r w:rsidRPr="00986F02">
        <w:rPr>
          <w:sz w:val="16"/>
          <w:szCs w:val="16"/>
        </w:rPr>
        <w:t xml:space="preserve"> :…</w:t>
      </w:r>
      <w:proofErr w:type="gramEnd"/>
      <w:r w:rsidRPr="00986F02">
        <w:rPr>
          <w:sz w:val="16"/>
          <w:szCs w:val="16"/>
        </w:rPr>
        <w:t xml:space="preserve">……………………………………………………………………… </w:t>
      </w:r>
    </w:p>
    <w:p w14:paraId="72A858AA" w14:textId="77777777" w:rsidR="00C4762F" w:rsidRPr="00986F02" w:rsidRDefault="0096712B" w:rsidP="00501574">
      <w:pPr>
        <w:spacing w:after="226"/>
        <w:ind w:left="345" w:right="678" w:firstLine="0"/>
        <w:rPr>
          <w:sz w:val="16"/>
          <w:szCs w:val="16"/>
        </w:rPr>
      </w:pPr>
      <w:r w:rsidRPr="00986F02">
        <w:rPr>
          <w:rFonts w:ascii="Wingdings" w:eastAsia="Wingdings" w:hAnsi="Wingdings" w:cs="Wingdings"/>
          <w:sz w:val="16"/>
          <w:szCs w:val="16"/>
        </w:rPr>
        <w:t>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Les personnes souhaitant récupérer l’enfant seront en mesure de justifier leur identité. </w:t>
      </w:r>
    </w:p>
    <w:p w14:paraId="72A858AB" w14:textId="1E6592B4" w:rsidR="00C4762F" w:rsidRPr="00986F02" w:rsidRDefault="0096712B">
      <w:pPr>
        <w:spacing w:after="209" w:line="259" w:lineRule="auto"/>
        <w:ind w:left="1431" w:right="1421"/>
        <w:jc w:val="center"/>
        <w:rPr>
          <w:sz w:val="16"/>
          <w:szCs w:val="16"/>
        </w:rPr>
      </w:pPr>
      <w:r w:rsidRPr="00986F02">
        <w:rPr>
          <w:sz w:val="16"/>
          <w:szCs w:val="16"/>
        </w:rPr>
        <w:t>J’autorise les personnes désignées ci-dessus à prendre en</w:t>
      </w:r>
      <w:r w:rsidR="00986F02">
        <w:rPr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charge l’enfant……………………………à sa sortie de la structure. </w:t>
      </w:r>
    </w:p>
    <w:p w14:paraId="21F4D239" w14:textId="77777777" w:rsidR="00CE3BFA" w:rsidRDefault="0096712B" w:rsidP="00CE3BFA">
      <w:pPr>
        <w:spacing w:after="239"/>
        <w:ind w:left="-5"/>
        <w:rPr>
          <w:b/>
          <w:sz w:val="16"/>
          <w:szCs w:val="16"/>
        </w:rPr>
      </w:pPr>
      <w:r w:rsidRPr="00986F02">
        <w:rPr>
          <w:sz w:val="16"/>
          <w:szCs w:val="16"/>
        </w:rPr>
        <w:t xml:space="preserve">J’exonère la responsable de la structure de toute responsabilité sur cet enfant après son départ de l’établissement. </w:t>
      </w:r>
      <w:r w:rsidRPr="00986F02">
        <w:rPr>
          <w:b/>
          <w:sz w:val="16"/>
          <w:szCs w:val="16"/>
        </w:rPr>
        <w:t xml:space="preserve"> </w:t>
      </w:r>
      <w:r w:rsidRPr="00986F02">
        <w:rPr>
          <w:b/>
          <w:sz w:val="16"/>
          <w:szCs w:val="16"/>
        </w:rPr>
        <w:tab/>
        <w:t xml:space="preserve"> </w:t>
      </w:r>
      <w:r w:rsidRPr="00986F02">
        <w:rPr>
          <w:b/>
          <w:sz w:val="16"/>
          <w:szCs w:val="16"/>
        </w:rPr>
        <w:tab/>
        <w:t xml:space="preserve"> </w:t>
      </w:r>
      <w:r w:rsidRPr="00986F02">
        <w:rPr>
          <w:b/>
          <w:sz w:val="16"/>
          <w:szCs w:val="16"/>
        </w:rPr>
        <w:tab/>
      </w:r>
    </w:p>
    <w:p w14:paraId="72A858AD" w14:textId="5FAA43B8" w:rsidR="00C4762F" w:rsidRPr="00986F02" w:rsidRDefault="0096712B" w:rsidP="00CE3BFA">
      <w:pPr>
        <w:spacing w:after="0"/>
        <w:ind w:left="1411" w:firstLine="713"/>
        <w:rPr>
          <w:sz w:val="16"/>
          <w:szCs w:val="16"/>
        </w:rPr>
      </w:pPr>
      <w:r w:rsidRPr="00986F02">
        <w:rPr>
          <w:b/>
          <w:sz w:val="16"/>
          <w:szCs w:val="16"/>
        </w:rPr>
        <w:t xml:space="preserve">Les différentes autorisations : </w:t>
      </w:r>
    </w:p>
    <w:p w14:paraId="72A858AE" w14:textId="77777777" w:rsidR="00C4762F" w:rsidRPr="00986F02" w:rsidRDefault="0096712B" w:rsidP="00CE3BFA">
      <w:pPr>
        <w:spacing w:after="0"/>
        <w:ind w:left="-5"/>
        <w:rPr>
          <w:sz w:val="16"/>
          <w:szCs w:val="16"/>
        </w:rPr>
      </w:pPr>
      <w:r w:rsidRPr="00986F02">
        <w:rPr>
          <w:sz w:val="16"/>
          <w:szCs w:val="16"/>
        </w:rPr>
        <w:t xml:space="preserve">Je soussigné(e)………………………………………………………………………………………... </w:t>
      </w:r>
    </w:p>
    <w:p w14:paraId="72A858B1" w14:textId="18D73873" w:rsidR="00C4762F" w:rsidRPr="00986F02" w:rsidRDefault="0096712B" w:rsidP="005302DB">
      <w:pPr>
        <w:ind w:left="1440" w:hanging="36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Autorise la responsable de l’accueil de loisirs à présenter mon enfant à un médecin en cas de soins à donner d’urgence et si nécessaire sous anesthésie. </w:t>
      </w:r>
    </w:p>
    <w:p w14:paraId="72A858B2" w14:textId="77777777" w:rsidR="00C4762F" w:rsidRPr="00986F02" w:rsidRDefault="0096712B">
      <w:pPr>
        <w:spacing w:after="0"/>
        <w:ind w:left="109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>Autorise mon enfant à se baigner sous surveillance</w:t>
      </w:r>
      <w:r w:rsidRPr="00986F02">
        <w:rPr>
          <w:color w:val="FF0000"/>
          <w:sz w:val="16"/>
          <w:szCs w:val="16"/>
        </w:rPr>
        <w:t>.</w:t>
      </w:r>
      <w:r w:rsidRPr="00986F02">
        <w:rPr>
          <w:sz w:val="16"/>
          <w:szCs w:val="16"/>
        </w:rPr>
        <w:t xml:space="preserve">  </w:t>
      </w:r>
    </w:p>
    <w:p w14:paraId="72A858B3" w14:textId="77777777" w:rsidR="00C4762F" w:rsidRPr="00986F02" w:rsidRDefault="0096712B">
      <w:pPr>
        <w:spacing w:after="32"/>
        <w:ind w:left="109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Autorise mon enfant à participer à toutes les activités proposées. </w:t>
      </w:r>
    </w:p>
    <w:p w14:paraId="72A858B4" w14:textId="77777777" w:rsidR="00C4762F" w:rsidRPr="00986F02" w:rsidRDefault="0096712B">
      <w:pPr>
        <w:ind w:left="1440" w:hanging="36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Autorise la responsable de l’accueil de loisirs à transporter mon enfant pour les besoins des diverses activités : </w:t>
      </w:r>
    </w:p>
    <w:p w14:paraId="72A858B6" w14:textId="77777777" w:rsidR="00C4762F" w:rsidRPr="00986F02" w:rsidRDefault="0096712B">
      <w:pPr>
        <w:numPr>
          <w:ilvl w:val="0"/>
          <w:numId w:val="2"/>
        </w:numPr>
        <w:spacing w:after="0"/>
        <w:ind w:hanging="360"/>
        <w:rPr>
          <w:sz w:val="16"/>
          <w:szCs w:val="16"/>
        </w:rPr>
      </w:pPr>
      <w:r w:rsidRPr="00986F02">
        <w:rPr>
          <w:sz w:val="16"/>
          <w:szCs w:val="16"/>
        </w:rPr>
        <w:t xml:space="preserve">En transports collectifs et publics (car, train…) </w:t>
      </w:r>
    </w:p>
    <w:p w14:paraId="72A858B7" w14:textId="77777777" w:rsidR="00501574" w:rsidRPr="00986F02" w:rsidRDefault="0096712B">
      <w:pPr>
        <w:spacing w:after="21"/>
        <w:ind w:left="109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Autorise la prise de vue de mon enfant : Ces photos pourront être diffusées dans les journaux locaux et/ou servir de support lors d’exposition pour l’accueil de loisirs. </w:t>
      </w:r>
    </w:p>
    <w:p w14:paraId="72A858BA" w14:textId="14F7C840" w:rsidR="00C4762F" w:rsidRPr="00986F02" w:rsidRDefault="0096712B" w:rsidP="00CE3BFA">
      <w:pPr>
        <w:spacing w:after="21"/>
        <w:ind w:left="1090"/>
        <w:rPr>
          <w:sz w:val="16"/>
          <w:szCs w:val="16"/>
        </w:rPr>
      </w:pPr>
      <w:r w:rsidRPr="00986F02">
        <w:rPr>
          <w:rFonts w:ascii="Segoe UI Symbol" w:eastAsia="Segoe UI Symbol" w:hAnsi="Segoe UI Symbol" w:cs="Segoe UI Symbol"/>
          <w:sz w:val="16"/>
          <w:szCs w:val="16"/>
        </w:rPr>
        <w:t>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sz w:val="16"/>
          <w:szCs w:val="16"/>
        </w:rPr>
        <w:t xml:space="preserve">Autorise mon enfant à rentrer seul à son domicile.   </w:t>
      </w:r>
    </w:p>
    <w:p w14:paraId="72A858BB" w14:textId="77777777" w:rsidR="00C4762F" w:rsidRPr="00986F02" w:rsidRDefault="0096712B">
      <w:pPr>
        <w:tabs>
          <w:tab w:val="center" w:pos="397"/>
          <w:tab w:val="center" w:pos="5050"/>
        </w:tabs>
        <w:spacing w:after="208"/>
        <w:ind w:left="0" w:firstLine="0"/>
        <w:jc w:val="left"/>
        <w:rPr>
          <w:sz w:val="16"/>
          <w:szCs w:val="16"/>
        </w:rPr>
      </w:pPr>
      <w:r w:rsidRPr="00986F02">
        <w:rPr>
          <w:rFonts w:ascii="Calibri" w:eastAsia="Calibri" w:hAnsi="Calibri" w:cs="Calibri"/>
          <w:sz w:val="16"/>
          <w:szCs w:val="16"/>
        </w:rPr>
        <w:tab/>
        <w:t>-</w:t>
      </w:r>
      <w:r w:rsidRPr="00986F02">
        <w:rPr>
          <w:rFonts w:ascii="Arial" w:eastAsia="Arial" w:hAnsi="Arial" w:cs="Arial"/>
          <w:sz w:val="16"/>
          <w:szCs w:val="16"/>
        </w:rPr>
        <w:t xml:space="preserve"> </w:t>
      </w:r>
      <w:r w:rsidRPr="00986F02">
        <w:rPr>
          <w:rFonts w:ascii="Arial" w:eastAsia="Arial" w:hAnsi="Arial" w:cs="Arial"/>
          <w:sz w:val="16"/>
          <w:szCs w:val="16"/>
        </w:rPr>
        <w:tab/>
      </w:r>
      <w:r w:rsidRPr="00986F02">
        <w:rPr>
          <w:sz w:val="16"/>
          <w:szCs w:val="16"/>
        </w:rPr>
        <w:t>Mon enfant ………………………………………………………</w:t>
      </w:r>
      <w:proofErr w:type="gramStart"/>
      <w:r w:rsidRPr="00986F02">
        <w:rPr>
          <w:sz w:val="16"/>
          <w:szCs w:val="16"/>
        </w:rPr>
        <w:t>…….</w:t>
      </w:r>
      <w:proofErr w:type="gramEnd"/>
      <w:r w:rsidRPr="00986F02">
        <w:rPr>
          <w:sz w:val="16"/>
          <w:szCs w:val="16"/>
        </w:rPr>
        <w:t xml:space="preserve">sait nager : oui/ non  </w:t>
      </w:r>
    </w:p>
    <w:p w14:paraId="72A858C5" w14:textId="77777777" w:rsidR="00C4762F" w:rsidRPr="00986F02" w:rsidRDefault="0096712B" w:rsidP="002B7CBF">
      <w:pPr>
        <w:spacing w:after="55" w:line="266" w:lineRule="auto"/>
        <w:ind w:left="0" w:firstLine="0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 xml:space="preserve">Observations et/ou remarques que vous souhaitez nous communiquer concernant votre </w:t>
      </w:r>
    </w:p>
    <w:p w14:paraId="72A858C6" w14:textId="77777777" w:rsidR="00C4762F" w:rsidRPr="00986F02" w:rsidRDefault="0096712B">
      <w:pPr>
        <w:spacing w:after="7" w:line="266" w:lineRule="auto"/>
        <w:ind w:left="-5"/>
        <w:jc w:val="left"/>
        <w:rPr>
          <w:sz w:val="16"/>
          <w:szCs w:val="16"/>
        </w:rPr>
      </w:pPr>
      <w:proofErr w:type="gramStart"/>
      <w:r w:rsidRPr="00986F02">
        <w:rPr>
          <w:b/>
          <w:sz w:val="16"/>
          <w:szCs w:val="16"/>
        </w:rPr>
        <w:t>enfant</w:t>
      </w:r>
      <w:proofErr w:type="gramEnd"/>
      <w:r w:rsidRPr="00986F02">
        <w:rPr>
          <w:b/>
          <w:sz w:val="16"/>
          <w:szCs w:val="16"/>
        </w:rPr>
        <w:t xml:space="preserve"> :……………………………………………………………………………………………… ……………………………….………………………………………………………………………</w:t>
      </w:r>
    </w:p>
    <w:p w14:paraId="72A858C8" w14:textId="68F33361" w:rsidR="00C4762F" w:rsidRPr="00986F02" w:rsidRDefault="0096712B" w:rsidP="002B7CBF">
      <w:pPr>
        <w:spacing w:after="197" w:line="266" w:lineRule="auto"/>
        <w:ind w:left="-5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>…………………………………………………………………………………………………</w:t>
      </w:r>
      <w:r w:rsidR="002B7CBF" w:rsidRPr="00986F02">
        <w:rPr>
          <w:b/>
          <w:sz w:val="16"/>
          <w:szCs w:val="16"/>
        </w:rPr>
        <w:t>……</w:t>
      </w:r>
    </w:p>
    <w:p w14:paraId="72A858CA" w14:textId="2F67A311" w:rsidR="00C4762F" w:rsidRPr="00986F02" w:rsidRDefault="0096712B" w:rsidP="00CE3BFA">
      <w:pPr>
        <w:spacing w:after="208" w:line="266" w:lineRule="auto"/>
        <w:ind w:left="-5"/>
        <w:jc w:val="left"/>
        <w:rPr>
          <w:sz w:val="16"/>
          <w:szCs w:val="16"/>
        </w:rPr>
      </w:pPr>
      <w:r w:rsidRPr="00986F02">
        <w:rPr>
          <w:b/>
          <w:sz w:val="16"/>
          <w:szCs w:val="16"/>
        </w:rPr>
        <w:t xml:space="preserve">Fait à Régny, le…………………… </w:t>
      </w:r>
    </w:p>
    <w:p w14:paraId="72A858CB" w14:textId="77777777" w:rsidR="00C4762F" w:rsidRPr="00986F02" w:rsidRDefault="0096712B">
      <w:pPr>
        <w:spacing w:after="16" w:line="259" w:lineRule="auto"/>
        <w:ind w:left="1431" w:right="1419"/>
        <w:jc w:val="center"/>
        <w:rPr>
          <w:sz w:val="16"/>
          <w:szCs w:val="16"/>
        </w:rPr>
      </w:pPr>
      <w:r w:rsidRPr="00986F02">
        <w:rPr>
          <w:sz w:val="16"/>
          <w:szCs w:val="16"/>
        </w:rPr>
        <w:t xml:space="preserve">Signature du responsable légal et précédée de : </w:t>
      </w:r>
    </w:p>
    <w:p w14:paraId="72A858CE" w14:textId="546EA658" w:rsidR="00C4762F" w:rsidRPr="00986F02" w:rsidRDefault="0096712B" w:rsidP="002B7CBF">
      <w:pPr>
        <w:spacing w:after="96" w:line="259" w:lineRule="auto"/>
        <w:ind w:left="1431"/>
        <w:jc w:val="center"/>
        <w:rPr>
          <w:sz w:val="16"/>
          <w:szCs w:val="16"/>
        </w:rPr>
      </w:pPr>
      <w:r w:rsidRPr="00986F02">
        <w:rPr>
          <w:sz w:val="16"/>
          <w:szCs w:val="16"/>
        </w:rPr>
        <w:t xml:space="preserve">« Lu et approuvé » </w:t>
      </w:r>
    </w:p>
    <w:sectPr w:rsidR="00C4762F" w:rsidRPr="00986F02" w:rsidSect="00986F02">
      <w:pgSz w:w="16838" w:h="11906" w:orient="landscape"/>
      <w:pgMar w:top="1133" w:right="1142" w:bottom="1137" w:left="1208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0D6"/>
    <w:multiLevelType w:val="hybridMultilevel"/>
    <w:tmpl w:val="4224DB66"/>
    <w:lvl w:ilvl="0" w:tplc="675EE60C">
      <w:start w:val="1"/>
      <w:numFmt w:val="bullet"/>
      <w:lvlText w:val="•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C45C2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2D9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00687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E0843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806A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DC5A6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B4E49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87D2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4055D"/>
    <w:multiLevelType w:val="hybridMultilevel"/>
    <w:tmpl w:val="E7AA147A"/>
    <w:lvl w:ilvl="0" w:tplc="E5EAFE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EBDF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A1B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219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A4DB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4042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6E8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C642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4943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406AA9"/>
    <w:multiLevelType w:val="hybridMultilevel"/>
    <w:tmpl w:val="693A4762"/>
    <w:lvl w:ilvl="0" w:tplc="02248BD2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30992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1A37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0A6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400B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0F3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E0C23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409E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1CB70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3A5E6E"/>
    <w:multiLevelType w:val="hybridMultilevel"/>
    <w:tmpl w:val="BF5EEB2E"/>
    <w:lvl w:ilvl="0" w:tplc="C316D42C">
      <w:start w:val="1"/>
      <w:numFmt w:val="bullet"/>
      <w:lvlText w:val="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F00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C2E12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E81B6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AAFA0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25540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21966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01072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C6268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905BF8"/>
    <w:multiLevelType w:val="hybridMultilevel"/>
    <w:tmpl w:val="DFFC5C6A"/>
    <w:lvl w:ilvl="0" w:tplc="D8107C3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C9F8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A40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E9DC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405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ECD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2F59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82CE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C605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3758375">
    <w:abstractNumId w:val="3"/>
  </w:num>
  <w:num w:numId="2" w16cid:durableId="356778076">
    <w:abstractNumId w:val="4"/>
  </w:num>
  <w:num w:numId="3" w16cid:durableId="1578515245">
    <w:abstractNumId w:val="1"/>
  </w:num>
  <w:num w:numId="4" w16cid:durableId="597523140">
    <w:abstractNumId w:val="2"/>
  </w:num>
  <w:num w:numId="5" w16cid:durableId="19484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2F"/>
    <w:rsid w:val="00270628"/>
    <w:rsid w:val="002B7CBF"/>
    <w:rsid w:val="00371921"/>
    <w:rsid w:val="003F4186"/>
    <w:rsid w:val="00421DDD"/>
    <w:rsid w:val="00501574"/>
    <w:rsid w:val="005302DB"/>
    <w:rsid w:val="00626989"/>
    <w:rsid w:val="006E6790"/>
    <w:rsid w:val="00707F0E"/>
    <w:rsid w:val="00932837"/>
    <w:rsid w:val="00934476"/>
    <w:rsid w:val="0096712B"/>
    <w:rsid w:val="00986F02"/>
    <w:rsid w:val="00A7319C"/>
    <w:rsid w:val="00B90CC3"/>
    <w:rsid w:val="00C4762F"/>
    <w:rsid w:val="00C946ED"/>
    <w:rsid w:val="00CE3BFA"/>
    <w:rsid w:val="00E2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5876"/>
  <w15:docId w15:val="{3A043207-1C53-4B9A-90F0-54D2F007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62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D82-74F3-449B-A923-46024F3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lanc</dc:creator>
  <cp:keywords/>
  <cp:lastModifiedBy>Stéphanie  Junet</cp:lastModifiedBy>
  <cp:revision>25</cp:revision>
  <cp:lastPrinted>2023-09-05T14:14:00Z</cp:lastPrinted>
  <dcterms:created xsi:type="dcterms:W3CDTF">2017-04-05T13:46:00Z</dcterms:created>
  <dcterms:modified xsi:type="dcterms:W3CDTF">2023-09-05T14:14:00Z</dcterms:modified>
</cp:coreProperties>
</file>